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9B4782" w:rsidRDefault="00D50446" w:rsidP="00CB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9B4782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50446" w:rsidRPr="009B4782" w:rsidRDefault="009F5BAD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7</w:t>
      </w:r>
      <w:r w:rsidR="00A963AF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густа</w:t>
      </w:r>
      <w:r w:rsidR="00DA07AE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0446" w:rsidRPr="009B4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B0298" w:rsidRPr="009B4782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9F5BAD" w:rsidRPr="00E42481" w:rsidTr="00ED6BDE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BAD" w:rsidRPr="00E42481" w:rsidRDefault="009F5BAD" w:rsidP="00ED6BDE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BAD" w:rsidRPr="009F5BAD" w:rsidRDefault="009F5BAD" w:rsidP="00ED6BDE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9F5BAD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BAD" w:rsidRPr="009F5BAD" w:rsidRDefault="009F5BAD" w:rsidP="00ED6BDE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9F5BAD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BAD" w:rsidRPr="009F5BAD" w:rsidRDefault="009F5BAD" w:rsidP="00ED6BDE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9F5BAD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9F5BAD" w:rsidRPr="00A32387" w:rsidTr="00ED6B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D" w:rsidRPr="00A32387" w:rsidRDefault="009F5BAD" w:rsidP="00ED6BDE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1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BAD" w:rsidRPr="009F5BAD" w:rsidRDefault="009F5BAD" w:rsidP="00ED6BDE">
            <w:pPr>
              <w:pStyle w:val="a4"/>
              <w:rPr>
                <w:rFonts w:eastAsia="Times New Roman"/>
                <w:b/>
              </w:rPr>
            </w:pPr>
            <w:r w:rsidRPr="009F5BAD">
              <w:rPr>
                <w:rFonts w:eastAsia="Times New Roman"/>
                <w:b/>
              </w:rPr>
              <w:t>День памяти российских воинов, погибших в Первой мировой войне 1914-1918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BAD" w:rsidRPr="009F5BAD" w:rsidRDefault="009F5BAD" w:rsidP="00ED6BD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BAD" w:rsidRPr="009F5BAD" w:rsidRDefault="009F5BAD" w:rsidP="00ED6BDE">
            <w:pPr>
              <w:pStyle w:val="a4"/>
              <w:rPr>
                <w:rFonts w:eastAsia="Times New Roman"/>
              </w:rPr>
            </w:pPr>
          </w:p>
        </w:tc>
      </w:tr>
      <w:tr w:rsidR="0023132F" w:rsidRPr="00220763" w:rsidTr="00ED6B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32F" w:rsidRPr="00A32387" w:rsidRDefault="0023132F" w:rsidP="00ED6B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32F" w:rsidRPr="007A080C" w:rsidRDefault="0023132F" w:rsidP="007568C7">
            <w:pPr>
              <w:pStyle w:val="a4"/>
              <w:rPr>
                <w:rFonts w:eastAsia="Times New Roman"/>
              </w:rPr>
            </w:pPr>
            <w:r w:rsidRPr="0023132F">
              <w:rPr>
                <w:rFonts w:eastAsia="Times New Roman"/>
                <w:b/>
              </w:rPr>
              <w:t>ВКС</w:t>
            </w:r>
            <w:r w:rsidRPr="007A080C">
              <w:rPr>
                <w:rFonts w:eastAsia="Times New Roman"/>
              </w:rPr>
              <w:t xml:space="preserve">. Участие в публичных слушаниях «Удмуртское УФАС России»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2F" w:rsidRPr="007A080C" w:rsidRDefault="0023132F" w:rsidP="007568C7">
            <w:pPr>
              <w:pStyle w:val="a4"/>
              <w:rPr>
                <w:rFonts w:eastAsia="Times New Roman"/>
              </w:rPr>
            </w:pPr>
            <w:r w:rsidRPr="007A080C">
              <w:rPr>
                <w:rFonts w:eastAsia="Times New Roman"/>
              </w:rPr>
              <w:t xml:space="preserve">На местах,   </w:t>
            </w:r>
            <w:r w:rsidR="00E82FF3">
              <w:rPr>
                <w:rFonts w:eastAsia="Times New Roman"/>
              </w:rPr>
              <w:t xml:space="preserve">       </w:t>
            </w:r>
            <w:r w:rsidRPr="007A080C">
              <w:rPr>
                <w:rFonts w:eastAsia="Times New Roman"/>
              </w:rPr>
              <w:t xml:space="preserve">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2F" w:rsidRPr="007A080C" w:rsidRDefault="0023132F" w:rsidP="007568C7">
            <w:pPr>
              <w:pStyle w:val="a4"/>
              <w:rPr>
                <w:rFonts w:eastAsia="Times New Roman"/>
              </w:rPr>
            </w:pPr>
            <w:r w:rsidRPr="007A080C">
              <w:rPr>
                <w:rFonts w:eastAsia="Times New Roman"/>
              </w:rPr>
              <w:t>Абрамова Н.В.</w:t>
            </w:r>
          </w:p>
        </w:tc>
      </w:tr>
      <w:tr w:rsidR="009F5BAD" w:rsidRPr="0048130A" w:rsidTr="00ED6B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BAD" w:rsidRPr="00A32387" w:rsidRDefault="009F5BAD" w:rsidP="00ED6B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BAD" w:rsidRPr="009F5BAD" w:rsidRDefault="009F5BAD" w:rsidP="00ED6BDE">
            <w:pPr>
              <w:pStyle w:val="a4"/>
              <w:rPr>
                <w:rFonts w:eastAsia="Times New Roman"/>
                <w:color w:val="000000" w:themeColor="text1"/>
              </w:rPr>
            </w:pPr>
            <w:r w:rsidRPr="009F5BAD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9F5BAD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BAD" w:rsidRPr="009F5BAD" w:rsidRDefault="009F5BAD" w:rsidP="00ED6BDE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9F5BAD">
              <w:rPr>
                <w:rFonts w:eastAsia="Times New Roman"/>
                <w:color w:val="000000" w:themeColor="text1"/>
              </w:rPr>
              <w:t>каб№56,     14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FF2" w:rsidRDefault="00707FF2" w:rsidP="00ED6BDE">
            <w:pPr>
              <w:pStyle w:val="a4"/>
              <w:rPr>
                <w:rFonts w:eastAsia="Times New Roman"/>
                <w:color w:val="000000" w:themeColor="text1"/>
              </w:rPr>
            </w:pPr>
            <w:proofErr w:type="spellStart"/>
            <w:r>
              <w:rPr>
                <w:rFonts w:eastAsia="Times New Roman"/>
                <w:color w:val="000000" w:themeColor="text1"/>
              </w:rPr>
              <w:t>Прозоров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И.П.</w:t>
            </w:r>
          </w:p>
          <w:p w:rsidR="009F5BAD" w:rsidRPr="009F5BAD" w:rsidRDefault="009F5BAD" w:rsidP="00ED6BDE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9F5BAD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AB227D" w:rsidRPr="00A32387" w:rsidTr="00ED6B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2 (</w:t>
            </w:r>
            <w:proofErr w:type="spellStart"/>
            <w:r w:rsidRPr="00A32387">
              <w:rPr>
                <w:rFonts w:eastAsia="Times New Roman"/>
                <w:lang w:eastAsia="en-US"/>
              </w:rPr>
              <w:t>вт</w:t>
            </w:r>
            <w:proofErr w:type="spellEnd"/>
            <w:r w:rsidRPr="00A32387">
              <w:rPr>
                <w:rFonts w:eastAsia="Times New Roman"/>
                <w:lang w:eastAsia="en-US"/>
              </w:rPr>
              <w:t>)</w:t>
            </w:r>
          </w:p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br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  <w:rPr>
                <w:rFonts w:eastAsia="Times New Roman"/>
                <w:b/>
              </w:rPr>
            </w:pPr>
            <w:r w:rsidRPr="009F5BAD">
              <w:rPr>
                <w:rFonts w:eastAsia="Times New Roman"/>
                <w:b/>
              </w:rPr>
              <w:t>День Воздушно-десантных во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</w:p>
        </w:tc>
      </w:tr>
      <w:tr w:rsidR="00AB227D" w:rsidRPr="00AA2C5A" w:rsidTr="00ED6B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E82FF3" w:rsidRDefault="00AB227D" w:rsidP="00ED6BDE">
            <w:pPr>
              <w:pStyle w:val="a4"/>
              <w:jc w:val="both"/>
            </w:pPr>
            <w:r w:rsidRPr="00E82FF3">
              <w:rPr>
                <w:b/>
              </w:rPr>
              <w:t>ВКС</w:t>
            </w:r>
            <w:r w:rsidRPr="00E82FF3">
              <w:t xml:space="preserve"> семинар по работе в ФГИС </w:t>
            </w:r>
            <w:proofErr w:type="spellStart"/>
            <w:r w:rsidRPr="00E82FF3">
              <w:t>прослеживаемости</w:t>
            </w:r>
            <w:proofErr w:type="spellEnd"/>
            <w:r w:rsidRPr="00E82FF3">
              <w:t xml:space="preserve"> зерна и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E82FF3" w:rsidRDefault="00AB227D" w:rsidP="00ED6B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2FF3">
              <w:rPr>
                <w:rFonts w:ascii="Times New Roman" w:hAnsi="Times New Roman" w:cs="Times New Roman"/>
              </w:rPr>
              <w:t>каб</w:t>
            </w:r>
            <w:proofErr w:type="spellEnd"/>
            <w:r w:rsidRPr="00E82FF3">
              <w:rPr>
                <w:rFonts w:ascii="Times New Roman" w:hAnsi="Times New Roman" w:cs="Times New Roman"/>
              </w:rPr>
              <w:t xml:space="preserve"> №38    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0D6" w:rsidRDefault="00E640D6" w:rsidP="00E640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зян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</w:t>
            </w:r>
          </w:p>
          <w:p w:rsidR="00AB227D" w:rsidRPr="00E82FF3" w:rsidRDefault="00AB227D" w:rsidP="00E640D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82FF3">
              <w:rPr>
                <w:rFonts w:ascii="Times New Roman" w:hAnsi="Times New Roman" w:cs="Times New Roman"/>
              </w:rPr>
              <w:t>Аткина</w:t>
            </w:r>
            <w:proofErr w:type="spellEnd"/>
            <w:r w:rsidRPr="00E82FF3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AB227D" w:rsidRPr="00AA2C5A" w:rsidTr="00ED6B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3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7568C7">
            <w:pPr>
              <w:pStyle w:val="a4"/>
              <w:jc w:val="both"/>
            </w:pPr>
            <w:r w:rsidRPr="009F5BAD">
              <w:t xml:space="preserve">Занятия с </w:t>
            </w:r>
            <w:proofErr w:type="gramStart"/>
            <w:r w:rsidRPr="009F5BAD">
              <w:t>сотрудниками</w:t>
            </w:r>
            <w:proofErr w:type="gramEnd"/>
            <w:r w:rsidRPr="009F5BAD">
              <w:t xml:space="preserve"> заступающими ответственными от Администрации по приему и действиям по полученной информации от оперативного дежурного ЕДД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7568C7">
            <w:pPr>
              <w:pStyle w:val="a4"/>
            </w:pPr>
            <w:proofErr w:type="spellStart"/>
            <w:r w:rsidRPr="009F5BAD">
              <w:t>каб</w:t>
            </w:r>
            <w:proofErr w:type="spellEnd"/>
            <w:r w:rsidRPr="009F5BAD">
              <w:t xml:space="preserve">. № 6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7568C7">
            <w:pPr>
              <w:pStyle w:val="a4"/>
            </w:pPr>
            <w:proofErr w:type="spellStart"/>
            <w:r w:rsidRPr="009F5BAD">
              <w:t>Буторин</w:t>
            </w:r>
            <w:proofErr w:type="spellEnd"/>
            <w:r w:rsidRPr="009F5BAD">
              <w:t xml:space="preserve"> Е.С.</w:t>
            </w:r>
          </w:p>
          <w:p w:rsidR="00AB227D" w:rsidRPr="009F5BAD" w:rsidRDefault="00AB227D" w:rsidP="007568C7">
            <w:pPr>
              <w:pStyle w:val="a4"/>
            </w:pPr>
          </w:p>
        </w:tc>
      </w:tr>
      <w:tr w:rsidR="00AB227D" w:rsidRPr="00A32387" w:rsidTr="00ED6B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>Координационный совет ТО «Первома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>Воронова О.</w:t>
            </w:r>
            <w:proofErr w:type="gramStart"/>
            <w:r w:rsidRPr="009F5BAD">
              <w:rPr>
                <w:rFonts w:eastAsia="Times New Roman"/>
              </w:rPr>
              <w:t>Ю</w:t>
            </w:r>
            <w:proofErr w:type="gramEnd"/>
          </w:p>
        </w:tc>
      </w:tr>
      <w:tr w:rsidR="00AB227D" w:rsidRPr="00A32387" w:rsidTr="00ED6B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>Координационный совет ТО «</w:t>
            </w:r>
            <w:proofErr w:type="spellStart"/>
            <w:r w:rsidRPr="009F5BAD">
              <w:rPr>
                <w:rFonts w:eastAsia="Times New Roman"/>
              </w:rPr>
              <w:t>Большекиварский</w:t>
            </w:r>
            <w:proofErr w:type="spellEnd"/>
            <w:r w:rsidRPr="009F5BAD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proofErr w:type="spellStart"/>
            <w:r w:rsidRPr="009F5BAD">
              <w:rPr>
                <w:rFonts w:eastAsia="Times New Roman"/>
              </w:rPr>
              <w:t>с</w:t>
            </w:r>
            <w:proofErr w:type="gramStart"/>
            <w:r w:rsidRPr="009F5BAD">
              <w:rPr>
                <w:rFonts w:eastAsia="Times New Roman"/>
              </w:rPr>
              <w:t>.К</w:t>
            </w:r>
            <w:proofErr w:type="gramEnd"/>
            <w:r w:rsidRPr="009F5BAD">
              <w:rPr>
                <w:rFonts w:eastAsia="Times New Roman"/>
              </w:rPr>
              <w:t>ельчино</w:t>
            </w:r>
            <w:proofErr w:type="spellEnd"/>
            <w:r w:rsidRPr="009F5BAD">
              <w:rPr>
                <w:rFonts w:eastAsia="Times New Roman"/>
              </w:rPr>
              <w:t>,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>Распутина Е.А.</w:t>
            </w:r>
          </w:p>
        </w:tc>
      </w:tr>
      <w:tr w:rsidR="00AB227D" w:rsidRPr="00A32387" w:rsidTr="00ED6B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t>4 (</w:t>
            </w:r>
            <w:proofErr w:type="spellStart"/>
            <w:r w:rsidRPr="00A32387">
              <w:t>чт</w:t>
            </w:r>
            <w:proofErr w:type="spellEnd"/>
            <w:r w:rsidRPr="00A32387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</w:pPr>
            <w:r w:rsidRPr="009F5BAD">
              <w:t xml:space="preserve">Торжественная регистрация брак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</w:pPr>
            <w:proofErr w:type="spellStart"/>
            <w:r w:rsidRPr="009F5BAD">
              <w:t>каб</w:t>
            </w:r>
            <w:proofErr w:type="spellEnd"/>
            <w:r w:rsidRPr="009F5BAD">
              <w:t>. №36,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</w:pPr>
            <w:r w:rsidRPr="009F5BAD">
              <w:t>Лялина Н.М</w:t>
            </w:r>
          </w:p>
        </w:tc>
      </w:tr>
      <w:tr w:rsidR="00AB227D" w:rsidRPr="00A32387" w:rsidTr="00ED6BDE">
        <w:trPr>
          <w:trHeight w:val="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</w:pPr>
            <w:r w:rsidRPr="009F5BAD">
              <w:t>Координационный совет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</w:pPr>
            <w:r w:rsidRPr="009F5BAD">
              <w:rPr>
                <w:rFonts w:eastAsia="Times New Roman"/>
              </w:rPr>
              <w:t xml:space="preserve">Администрация,  </w:t>
            </w:r>
            <w:r w:rsidRPr="009F5BAD"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</w:pPr>
            <w:r w:rsidRPr="009F5BAD">
              <w:t>Новоселова Н.</w:t>
            </w:r>
            <w:proofErr w:type="gramStart"/>
            <w:r w:rsidRPr="009F5BAD">
              <w:t>Ю</w:t>
            </w:r>
            <w:proofErr w:type="gramEnd"/>
          </w:p>
        </w:tc>
      </w:tr>
      <w:tr w:rsidR="00AB227D" w:rsidRPr="0048130A" w:rsidTr="00ED6BDE">
        <w:trPr>
          <w:trHeight w:val="9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</w:pPr>
            <w:r>
              <w:t>5 (</w:t>
            </w:r>
            <w:proofErr w:type="spellStart"/>
            <w:r>
              <w:t>пт</w:t>
            </w:r>
            <w:proofErr w:type="spellEnd"/>
            <w: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9F5BAD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9F5BAD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  <w:color w:val="000000" w:themeColor="text1"/>
              </w:rPr>
            </w:pPr>
            <w:r w:rsidRPr="009F5BAD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  <w:color w:val="000000" w:themeColor="text1"/>
              </w:rPr>
            </w:pPr>
            <w:r w:rsidRPr="009F5BAD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AB227D" w:rsidRPr="00A32387" w:rsidTr="00ED6BDE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05.08-09.0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  <w:jc w:val="both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 xml:space="preserve">Проведение проверки полноты и достоверности отчета об исполнении муниципального задания в муниципальном бюджетном общеобразовательном учреждении </w:t>
            </w:r>
            <w:proofErr w:type="spellStart"/>
            <w:r w:rsidRPr="009F5BAD">
              <w:rPr>
                <w:rFonts w:eastAsia="Times New Roman"/>
              </w:rPr>
              <w:t>Кукуевская</w:t>
            </w:r>
            <w:proofErr w:type="spellEnd"/>
            <w:r w:rsidRPr="009F5BAD">
              <w:rPr>
                <w:rFonts w:eastAsia="Times New Roman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 xml:space="preserve">каб.№4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>Селезнева М.А</w:t>
            </w:r>
          </w:p>
        </w:tc>
      </w:tr>
      <w:tr w:rsidR="00AB227D" w:rsidRPr="00A32387" w:rsidTr="00ED6BDE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  <w:r w:rsidRPr="00A32387">
              <w:rPr>
                <w:rFonts w:eastAsia="Times New Roman"/>
                <w:lang w:eastAsia="en-US"/>
              </w:rPr>
              <w:t>6 (</w:t>
            </w:r>
            <w:proofErr w:type="spellStart"/>
            <w:proofErr w:type="gramStart"/>
            <w:r w:rsidRPr="00A32387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A32387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E82FF3" w:rsidRDefault="00AB227D" w:rsidP="007568C7">
            <w:pPr>
              <w:pStyle w:val="a4"/>
            </w:pPr>
            <w:r>
              <w:t>Участие в р</w:t>
            </w:r>
            <w:r w:rsidRPr="00E82FF3">
              <w:t>еспубликанск</w:t>
            </w:r>
            <w:r>
              <w:t>ом</w:t>
            </w:r>
            <w:r w:rsidRPr="00E82FF3">
              <w:t xml:space="preserve"> турнир</w:t>
            </w:r>
            <w:r>
              <w:t xml:space="preserve">е   </w:t>
            </w:r>
            <w:r w:rsidRPr="00E82FF3">
              <w:t xml:space="preserve">по силовому экстриму среди сельского населения </w:t>
            </w:r>
            <w:r>
              <w:t xml:space="preserve"> </w:t>
            </w:r>
            <w:r w:rsidRPr="00E82FF3">
              <w:t>«</w:t>
            </w:r>
            <w:proofErr w:type="gramStart"/>
            <w:r w:rsidRPr="00E82FF3">
              <w:t>Самый</w:t>
            </w:r>
            <w:proofErr w:type="gramEnd"/>
            <w:r w:rsidRPr="00E82FF3">
              <w:t xml:space="preserve"> сильный на се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E82FF3" w:rsidRDefault="00AB227D" w:rsidP="007568C7">
            <w:pPr>
              <w:pStyle w:val="a4"/>
            </w:pPr>
            <w:r w:rsidRPr="00E82FF3">
              <w:t>г. Ижев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E82FF3" w:rsidRDefault="00AB227D" w:rsidP="007568C7">
            <w:pPr>
              <w:pStyle w:val="a4"/>
            </w:pPr>
            <w:r w:rsidRPr="00E82FF3">
              <w:t>Кузьмина С.А.</w:t>
            </w:r>
          </w:p>
        </w:tc>
      </w:tr>
      <w:tr w:rsidR="00AB227D" w:rsidRPr="00A32387" w:rsidTr="00ED6B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7568C7">
            <w:pPr>
              <w:pStyle w:val="a4"/>
              <w:rPr>
                <w:b/>
              </w:rPr>
            </w:pPr>
            <w:r w:rsidRPr="009F5BAD">
              <w:rPr>
                <w:b/>
              </w:rPr>
              <w:t>Праздник «День села Перевозное»</w:t>
            </w:r>
            <w:proofErr w:type="gramStart"/>
            <w:r w:rsidRPr="009F5BAD">
              <w:rPr>
                <w:b/>
              </w:rPr>
              <w:t xml:space="preserve"> .</w:t>
            </w:r>
            <w:proofErr w:type="gramEnd"/>
            <w:r w:rsidRPr="009F5BAD">
              <w:rPr>
                <w:b/>
              </w:rPr>
              <w:t xml:space="preserve"> Гастрономический праздник  «</w:t>
            </w:r>
            <w:proofErr w:type="spellStart"/>
            <w:r w:rsidRPr="009F5BAD">
              <w:rPr>
                <w:b/>
              </w:rPr>
              <w:t>Перевозинский</w:t>
            </w:r>
            <w:proofErr w:type="spellEnd"/>
            <w:r w:rsidRPr="009F5BAD">
              <w:rPr>
                <w:b/>
              </w:rPr>
              <w:t xml:space="preserve"> </w:t>
            </w:r>
            <w:proofErr w:type="spellStart"/>
            <w:r w:rsidRPr="009F5BAD">
              <w:rPr>
                <w:b/>
              </w:rPr>
              <w:t>засольник</w:t>
            </w:r>
            <w:proofErr w:type="spellEnd"/>
            <w:r w:rsidRPr="009F5BAD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7568C7">
            <w:pPr>
              <w:pStyle w:val="a4"/>
            </w:pPr>
            <w:r w:rsidRPr="009F5BAD">
              <w:t>с. Перевозное,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7568C7">
            <w:pPr>
              <w:pStyle w:val="a4"/>
            </w:pPr>
            <w:r w:rsidRPr="009F5BAD">
              <w:t>Русинов А.А</w:t>
            </w:r>
          </w:p>
          <w:p w:rsidR="00AB227D" w:rsidRPr="009F5BAD" w:rsidRDefault="00AB227D" w:rsidP="007568C7">
            <w:pPr>
              <w:pStyle w:val="a4"/>
            </w:pPr>
            <w:proofErr w:type="spellStart"/>
            <w:r w:rsidRPr="009F5BAD">
              <w:t>Елькина</w:t>
            </w:r>
            <w:proofErr w:type="spellEnd"/>
            <w:r w:rsidRPr="009F5BAD">
              <w:t xml:space="preserve"> Н.В.</w:t>
            </w:r>
          </w:p>
        </w:tc>
      </w:tr>
      <w:tr w:rsidR="00AB227D" w:rsidRPr="00A32387" w:rsidTr="00ED6B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7568C7">
            <w:pPr>
              <w:pStyle w:val="a4"/>
              <w:rPr>
                <w:b/>
              </w:rPr>
            </w:pPr>
            <w:r w:rsidRPr="009F5BAD">
              <w:rPr>
                <w:rFonts w:eastAsia="Times New Roman"/>
                <w:b/>
              </w:rPr>
              <w:t>Праздник «День села Первомайский».  «</w:t>
            </w:r>
            <w:proofErr w:type="spellStart"/>
            <w:r w:rsidRPr="009F5BAD">
              <w:rPr>
                <w:b/>
              </w:rPr>
              <w:t>Сивинский</w:t>
            </w:r>
            <w:proofErr w:type="spellEnd"/>
            <w:r w:rsidRPr="009F5BAD">
              <w:rPr>
                <w:b/>
              </w:rPr>
              <w:t xml:space="preserve"> разгуля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7568C7">
            <w:pPr>
              <w:pStyle w:val="a4"/>
            </w:pPr>
            <w:proofErr w:type="spellStart"/>
            <w:r w:rsidRPr="009F5BAD">
              <w:t>с</w:t>
            </w:r>
            <w:proofErr w:type="gramStart"/>
            <w:r w:rsidRPr="009F5BAD">
              <w:t>.П</w:t>
            </w:r>
            <w:proofErr w:type="gramEnd"/>
            <w:r w:rsidRPr="009F5BAD">
              <w:t>ервомаский</w:t>
            </w:r>
            <w:proofErr w:type="spellEnd"/>
            <w:r w:rsidRPr="009F5BAD">
              <w:t xml:space="preserve">,                   </w:t>
            </w:r>
          </w:p>
          <w:p w:rsidR="00AB227D" w:rsidRPr="009F5BAD" w:rsidRDefault="00AB227D" w:rsidP="007568C7">
            <w:pPr>
              <w:pStyle w:val="a4"/>
            </w:pPr>
            <w:r w:rsidRPr="009F5BAD">
              <w:t xml:space="preserve">                          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7568C7">
            <w:pPr>
              <w:pStyle w:val="a4"/>
            </w:pPr>
            <w:r w:rsidRPr="009F5BAD">
              <w:t>Воронова О.Ю.</w:t>
            </w:r>
          </w:p>
          <w:p w:rsidR="00AB227D" w:rsidRPr="009F5BAD" w:rsidRDefault="00AB227D" w:rsidP="007568C7">
            <w:pPr>
              <w:pStyle w:val="a4"/>
            </w:pPr>
            <w:proofErr w:type="spellStart"/>
            <w:r w:rsidRPr="009F5BAD">
              <w:t>Елькина</w:t>
            </w:r>
            <w:proofErr w:type="spellEnd"/>
            <w:r w:rsidRPr="009F5BAD">
              <w:t xml:space="preserve"> Н.В.</w:t>
            </w:r>
          </w:p>
        </w:tc>
      </w:tr>
      <w:tr w:rsidR="00AB227D" w:rsidRPr="00A36546" w:rsidTr="00ED6BDE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7568C7">
            <w:pPr>
              <w:pStyle w:val="a4"/>
              <w:rPr>
                <w:b/>
              </w:rPr>
            </w:pPr>
            <w:r w:rsidRPr="009F5BAD">
              <w:rPr>
                <w:b/>
              </w:rPr>
              <w:t>Праздник «День деревни Гавриловка». «Гаврила Лет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7568C7">
            <w:pPr>
              <w:pStyle w:val="a4"/>
            </w:pPr>
            <w:r w:rsidRPr="009F5BAD">
              <w:t xml:space="preserve">СДК </w:t>
            </w:r>
            <w:proofErr w:type="spellStart"/>
            <w:r w:rsidRPr="009F5BAD">
              <w:t>Гавриловский</w:t>
            </w:r>
            <w:proofErr w:type="spellEnd"/>
            <w:r w:rsidRPr="009F5BAD">
              <w:t xml:space="preserve">, </w:t>
            </w:r>
          </w:p>
          <w:p w:rsidR="00AB227D" w:rsidRPr="009F5BAD" w:rsidRDefault="00AB227D" w:rsidP="007568C7">
            <w:pPr>
              <w:pStyle w:val="a4"/>
            </w:pPr>
            <w:r w:rsidRPr="009F5BAD">
              <w:t xml:space="preserve">                             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9F5BAD" w:rsidRDefault="00AB227D" w:rsidP="007568C7">
            <w:pPr>
              <w:pStyle w:val="a4"/>
            </w:pPr>
            <w:r w:rsidRPr="009F5BAD">
              <w:t>Ложкина Г.Л</w:t>
            </w:r>
          </w:p>
          <w:p w:rsidR="00AB227D" w:rsidRPr="009F5BAD" w:rsidRDefault="00AB227D" w:rsidP="007568C7">
            <w:pPr>
              <w:pStyle w:val="a4"/>
            </w:pPr>
            <w:proofErr w:type="spellStart"/>
            <w:r w:rsidRPr="009F5BAD">
              <w:t>Елькина</w:t>
            </w:r>
            <w:proofErr w:type="spellEnd"/>
            <w:r w:rsidRPr="009F5BAD">
              <w:t xml:space="preserve"> Н.В.</w:t>
            </w:r>
          </w:p>
        </w:tc>
      </w:tr>
      <w:tr w:rsidR="00AB227D" w:rsidRPr="00EE4272" w:rsidTr="00ED6BDE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EE4272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  <w:r w:rsidRPr="00EE4272">
              <w:rPr>
                <w:rFonts w:eastAsia="Times New Roman"/>
                <w:lang w:eastAsia="en-US"/>
              </w:rPr>
              <w:t>6-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  <w:rPr>
                <w:b/>
              </w:rPr>
            </w:pPr>
            <w:r w:rsidRPr="009F5BAD">
              <w:rPr>
                <w:b/>
              </w:rPr>
              <w:t>Фестиваль в</w:t>
            </w:r>
            <w:r w:rsidRPr="009F5BAD">
              <w:rPr>
                <w:rStyle w:val="currenttext"/>
                <w:b/>
                <w:color w:val="000000"/>
              </w:rPr>
              <w:t>оенно-исторической реконструкции</w:t>
            </w:r>
          </w:p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b/>
              </w:rPr>
              <w:t>«Русь дружин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 xml:space="preserve">д. </w:t>
            </w:r>
            <w:proofErr w:type="spellStart"/>
            <w:r w:rsidRPr="009F5BAD">
              <w:rPr>
                <w:rFonts w:eastAsia="Times New Roman"/>
              </w:rPr>
              <w:t>Кудрино</w:t>
            </w:r>
            <w:proofErr w:type="spellEnd"/>
            <w:r w:rsidRPr="009F5BAD">
              <w:rPr>
                <w:rFonts w:eastAsia="Times New Roman"/>
              </w:rPr>
              <w:t xml:space="preserve"> ,       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>Воронцова М.А.</w:t>
            </w:r>
          </w:p>
          <w:p w:rsidR="00AB227D" w:rsidRPr="009F5BAD" w:rsidRDefault="00AB227D" w:rsidP="00ED6BDE">
            <w:pPr>
              <w:pStyle w:val="a4"/>
              <w:rPr>
                <w:rFonts w:eastAsia="Times New Roman"/>
              </w:rPr>
            </w:pPr>
            <w:r w:rsidRPr="009F5BAD">
              <w:rPr>
                <w:rFonts w:eastAsia="Times New Roman"/>
              </w:rPr>
              <w:t>Сергеев  Н.В.</w:t>
            </w:r>
          </w:p>
        </w:tc>
      </w:tr>
      <w:tr w:rsidR="00AB227D" w:rsidTr="00ED6BDE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(</w:t>
            </w:r>
            <w:proofErr w:type="spellStart"/>
            <w:r>
              <w:rPr>
                <w:rFonts w:eastAsia="Times New Roman"/>
                <w:lang w:eastAsia="en-US"/>
              </w:rPr>
              <w:t>вс</w:t>
            </w:r>
            <w:proofErr w:type="spellEnd"/>
            <w:r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Pr="00A32387" w:rsidRDefault="00AB227D" w:rsidP="00ED6BDE">
            <w:pPr>
              <w:pStyle w:val="a4"/>
              <w:rPr>
                <w:rFonts w:eastAsia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27D" w:rsidRDefault="00AB227D" w:rsidP="00ED6BDE">
            <w:pPr>
              <w:pStyle w:val="a4"/>
              <w:rPr>
                <w:rFonts w:eastAsia="Times New Roman"/>
              </w:rPr>
            </w:pPr>
          </w:p>
        </w:tc>
      </w:tr>
    </w:tbl>
    <w:p w:rsidR="009F5BAD" w:rsidRDefault="009F5BAD" w:rsidP="00746C24">
      <w:pPr>
        <w:pStyle w:val="a4"/>
        <w:rPr>
          <w:rFonts w:eastAsia="Times New Roman"/>
          <w:b/>
        </w:rPr>
      </w:pPr>
    </w:p>
    <w:p w:rsidR="009F5BAD" w:rsidRDefault="009F5BAD" w:rsidP="00746C24">
      <w:pPr>
        <w:pStyle w:val="a4"/>
        <w:rPr>
          <w:rFonts w:eastAsia="Times New Roman"/>
          <w:b/>
        </w:rPr>
      </w:pPr>
    </w:p>
    <w:p w:rsidR="00746C24" w:rsidRPr="009B4782" w:rsidRDefault="00746C24" w:rsidP="00746C24">
      <w:pPr>
        <w:pStyle w:val="a4"/>
        <w:rPr>
          <w:rFonts w:eastAsia="Times New Roman"/>
          <w:b/>
        </w:rPr>
      </w:pPr>
      <w:r w:rsidRPr="009B4782">
        <w:rPr>
          <w:rFonts w:eastAsia="Times New Roman"/>
          <w:b/>
        </w:rPr>
        <w:t xml:space="preserve">Глава муниципального образования     </w:t>
      </w:r>
      <w:r w:rsidRPr="009B4782">
        <w:rPr>
          <w:rFonts w:eastAsia="Times New Roman"/>
          <w:b/>
        </w:rPr>
        <w:tab/>
      </w:r>
      <w:r w:rsidRPr="009B4782">
        <w:rPr>
          <w:rFonts w:eastAsia="Times New Roman"/>
          <w:b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B96195" w:rsidRPr="009B4782" w:rsidRDefault="00746C24" w:rsidP="00FA1290">
      <w:pPr>
        <w:pStyle w:val="a4"/>
      </w:pPr>
      <w:r w:rsidRPr="009B4782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9B4782">
        <w:rPr>
          <w:rFonts w:eastAsia="Times New Roman"/>
          <w:b/>
        </w:rPr>
        <w:t>И.П.Прозоров</w:t>
      </w:r>
      <w:proofErr w:type="spellEnd"/>
    </w:p>
    <w:sectPr w:rsidR="00B96195" w:rsidRPr="009B4782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5308"/>
    <w:rsid w:val="00011E8C"/>
    <w:rsid w:val="00012ABE"/>
    <w:rsid w:val="00013BE8"/>
    <w:rsid w:val="00017EE7"/>
    <w:rsid w:val="000208A8"/>
    <w:rsid w:val="0003411A"/>
    <w:rsid w:val="000351A5"/>
    <w:rsid w:val="000475CF"/>
    <w:rsid w:val="000517C1"/>
    <w:rsid w:val="00060D36"/>
    <w:rsid w:val="00065448"/>
    <w:rsid w:val="00080E2F"/>
    <w:rsid w:val="00082E5B"/>
    <w:rsid w:val="00087EF2"/>
    <w:rsid w:val="000B0436"/>
    <w:rsid w:val="000D3FF5"/>
    <w:rsid w:val="000E018D"/>
    <w:rsid w:val="000E1941"/>
    <w:rsid w:val="000E4486"/>
    <w:rsid w:val="001612E7"/>
    <w:rsid w:val="00165488"/>
    <w:rsid w:val="001777CC"/>
    <w:rsid w:val="00187B33"/>
    <w:rsid w:val="0019189E"/>
    <w:rsid w:val="001A1AC1"/>
    <w:rsid w:val="001B3807"/>
    <w:rsid w:val="001F57F4"/>
    <w:rsid w:val="001F7FC6"/>
    <w:rsid w:val="00213FCF"/>
    <w:rsid w:val="00217C5E"/>
    <w:rsid w:val="002304EC"/>
    <w:rsid w:val="0023132F"/>
    <w:rsid w:val="00244072"/>
    <w:rsid w:val="00246A7E"/>
    <w:rsid w:val="00257DB7"/>
    <w:rsid w:val="00263F2C"/>
    <w:rsid w:val="0026415E"/>
    <w:rsid w:val="00287916"/>
    <w:rsid w:val="002936B5"/>
    <w:rsid w:val="002A6E5E"/>
    <w:rsid w:val="002B654A"/>
    <w:rsid w:val="002C7D59"/>
    <w:rsid w:val="002D301A"/>
    <w:rsid w:val="002D6A22"/>
    <w:rsid w:val="002E2424"/>
    <w:rsid w:val="002E6E45"/>
    <w:rsid w:val="002F2C4E"/>
    <w:rsid w:val="003142DA"/>
    <w:rsid w:val="0031494A"/>
    <w:rsid w:val="003222FD"/>
    <w:rsid w:val="00341D8F"/>
    <w:rsid w:val="00347DC6"/>
    <w:rsid w:val="0036130B"/>
    <w:rsid w:val="0037147A"/>
    <w:rsid w:val="00380DE7"/>
    <w:rsid w:val="003A26FA"/>
    <w:rsid w:val="003A46C6"/>
    <w:rsid w:val="003A49BF"/>
    <w:rsid w:val="003C4807"/>
    <w:rsid w:val="003D424E"/>
    <w:rsid w:val="003F2A40"/>
    <w:rsid w:val="00402D64"/>
    <w:rsid w:val="0040470F"/>
    <w:rsid w:val="004062EA"/>
    <w:rsid w:val="0044365F"/>
    <w:rsid w:val="00451079"/>
    <w:rsid w:val="00461CA9"/>
    <w:rsid w:val="00466FEB"/>
    <w:rsid w:val="004721C5"/>
    <w:rsid w:val="0048130A"/>
    <w:rsid w:val="00481AE4"/>
    <w:rsid w:val="00482490"/>
    <w:rsid w:val="00490C79"/>
    <w:rsid w:val="004A2A85"/>
    <w:rsid w:val="004B79F7"/>
    <w:rsid w:val="004C6929"/>
    <w:rsid w:val="004D4932"/>
    <w:rsid w:val="005109EF"/>
    <w:rsid w:val="00542C89"/>
    <w:rsid w:val="005537FF"/>
    <w:rsid w:val="00572348"/>
    <w:rsid w:val="00577DDB"/>
    <w:rsid w:val="00591845"/>
    <w:rsid w:val="00595799"/>
    <w:rsid w:val="005B1B9E"/>
    <w:rsid w:val="005C2BE9"/>
    <w:rsid w:val="005D40B0"/>
    <w:rsid w:val="005E10AE"/>
    <w:rsid w:val="005E3FA3"/>
    <w:rsid w:val="005E589A"/>
    <w:rsid w:val="00604281"/>
    <w:rsid w:val="00624806"/>
    <w:rsid w:val="00626856"/>
    <w:rsid w:val="006342AE"/>
    <w:rsid w:val="0064775A"/>
    <w:rsid w:val="00653B70"/>
    <w:rsid w:val="00662F4C"/>
    <w:rsid w:val="00680557"/>
    <w:rsid w:val="006A12DD"/>
    <w:rsid w:val="006B22DD"/>
    <w:rsid w:val="006C13DE"/>
    <w:rsid w:val="006C6862"/>
    <w:rsid w:val="006C6CEF"/>
    <w:rsid w:val="006D0E1A"/>
    <w:rsid w:val="006F0289"/>
    <w:rsid w:val="00707FF2"/>
    <w:rsid w:val="00735792"/>
    <w:rsid w:val="007434FE"/>
    <w:rsid w:val="00746C24"/>
    <w:rsid w:val="00746E6A"/>
    <w:rsid w:val="00766A20"/>
    <w:rsid w:val="00780D02"/>
    <w:rsid w:val="0079027E"/>
    <w:rsid w:val="007971D6"/>
    <w:rsid w:val="007A5871"/>
    <w:rsid w:val="007A6358"/>
    <w:rsid w:val="007B0984"/>
    <w:rsid w:val="007D3FB2"/>
    <w:rsid w:val="007E4CC2"/>
    <w:rsid w:val="00811DCD"/>
    <w:rsid w:val="00825137"/>
    <w:rsid w:val="00842031"/>
    <w:rsid w:val="00883D76"/>
    <w:rsid w:val="00887913"/>
    <w:rsid w:val="00893B6A"/>
    <w:rsid w:val="008A27D7"/>
    <w:rsid w:val="008E381B"/>
    <w:rsid w:val="008F368E"/>
    <w:rsid w:val="008F6FBF"/>
    <w:rsid w:val="00902813"/>
    <w:rsid w:val="00903321"/>
    <w:rsid w:val="009061DB"/>
    <w:rsid w:val="009165B8"/>
    <w:rsid w:val="00923AD2"/>
    <w:rsid w:val="00960CC7"/>
    <w:rsid w:val="00974380"/>
    <w:rsid w:val="009B4782"/>
    <w:rsid w:val="009B4DCE"/>
    <w:rsid w:val="009C56EB"/>
    <w:rsid w:val="009F5BAD"/>
    <w:rsid w:val="00A154B3"/>
    <w:rsid w:val="00A27371"/>
    <w:rsid w:val="00A36BBC"/>
    <w:rsid w:val="00A36D45"/>
    <w:rsid w:val="00A561EA"/>
    <w:rsid w:val="00A85F4F"/>
    <w:rsid w:val="00A876E7"/>
    <w:rsid w:val="00A963AF"/>
    <w:rsid w:val="00AA3941"/>
    <w:rsid w:val="00AB0298"/>
    <w:rsid w:val="00AB227D"/>
    <w:rsid w:val="00AD7017"/>
    <w:rsid w:val="00AE70D5"/>
    <w:rsid w:val="00AF257E"/>
    <w:rsid w:val="00B25F00"/>
    <w:rsid w:val="00B277E1"/>
    <w:rsid w:val="00B33480"/>
    <w:rsid w:val="00B43FDE"/>
    <w:rsid w:val="00B444E7"/>
    <w:rsid w:val="00B47A90"/>
    <w:rsid w:val="00B5554F"/>
    <w:rsid w:val="00B5674F"/>
    <w:rsid w:val="00B67610"/>
    <w:rsid w:val="00B73ADF"/>
    <w:rsid w:val="00B7512F"/>
    <w:rsid w:val="00B756C9"/>
    <w:rsid w:val="00B84311"/>
    <w:rsid w:val="00B850DF"/>
    <w:rsid w:val="00B86BE6"/>
    <w:rsid w:val="00B96195"/>
    <w:rsid w:val="00B96E87"/>
    <w:rsid w:val="00BB775D"/>
    <w:rsid w:val="00BD795A"/>
    <w:rsid w:val="00BE360B"/>
    <w:rsid w:val="00BF3BAA"/>
    <w:rsid w:val="00C12CB7"/>
    <w:rsid w:val="00C1443A"/>
    <w:rsid w:val="00C33097"/>
    <w:rsid w:val="00C348E1"/>
    <w:rsid w:val="00C43039"/>
    <w:rsid w:val="00C43ADB"/>
    <w:rsid w:val="00C52E9A"/>
    <w:rsid w:val="00C556C0"/>
    <w:rsid w:val="00C765C0"/>
    <w:rsid w:val="00CA2457"/>
    <w:rsid w:val="00CB09E6"/>
    <w:rsid w:val="00CC5377"/>
    <w:rsid w:val="00CE3C08"/>
    <w:rsid w:val="00CF2C00"/>
    <w:rsid w:val="00D110A9"/>
    <w:rsid w:val="00D20331"/>
    <w:rsid w:val="00D24CE2"/>
    <w:rsid w:val="00D25DD1"/>
    <w:rsid w:val="00D42898"/>
    <w:rsid w:val="00D4786B"/>
    <w:rsid w:val="00D50446"/>
    <w:rsid w:val="00D75436"/>
    <w:rsid w:val="00DA07AE"/>
    <w:rsid w:val="00DA507B"/>
    <w:rsid w:val="00DE320D"/>
    <w:rsid w:val="00E00ECB"/>
    <w:rsid w:val="00E133EF"/>
    <w:rsid w:val="00E21374"/>
    <w:rsid w:val="00E36AD6"/>
    <w:rsid w:val="00E640D6"/>
    <w:rsid w:val="00E82FF3"/>
    <w:rsid w:val="00EA4188"/>
    <w:rsid w:val="00ED7EDB"/>
    <w:rsid w:val="00EF1DF1"/>
    <w:rsid w:val="00F01356"/>
    <w:rsid w:val="00F4243E"/>
    <w:rsid w:val="00F52814"/>
    <w:rsid w:val="00F53159"/>
    <w:rsid w:val="00F5436B"/>
    <w:rsid w:val="00F56B83"/>
    <w:rsid w:val="00F61C9C"/>
    <w:rsid w:val="00F95FBB"/>
    <w:rsid w:val="00FA1290"/>
    <w:rsid w:val="00FA248F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text">
    <w:name w:val="current_text"/>
    <w:basedOn w:val="a0"/>
    <w:rsid w:val="009F5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DF7F-8AE6-4890-8E9F-57E1DB8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86</cp:revision>
  <dcterms:created xsi:type="dcterms:W3CDTF">2022-06-24T11:33:00Z</dcterms:created>
  <dcterms:modified xsi:type="dcterms:W3CDTF">2022-07-29T10:17:00Z</dcterms:modified>
</cp:coreProperties>
</file>